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3BD" w14:textId="77777777" w:rsidR="00357A87" w:rsidRDefault="00357A87">
      <w:pPr>
        <w:ind w:left="-180"/>
        <w:rPr>
          <w:rFonts w:ascii="Calibri" w:eastAsia="Calibri" w:hAnsi="Calibri" w:cs="Calibri"/>
          <w:b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07ABE3E6" w:rsidR="00972B63" w:rsidRPr="00862E64" w:rsidRDefault="00972B63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sz w:val="28"/>
                <w:szCs w:val="28"/>
              </w:rPr>
              <w:t>Contact Information</w:t>
            </w:r>
          </w:p>
        </w:tc>
      </w:tr>
      <w:tr w:rsidR="00972B63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972B63" w:rsidRDefault="00862E64">
            <w:pPr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1959D1AE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Entity to be certified</w:t>
            </w:r>
            <w:r w:rsidR="00972B63">
              <w:rPr>
                <w:rFonts w:ascii="Calibri" w:eastAsia="Calibri" w:hAnsi="Calibri" w:cs="Calibri"/>
                <w:b/>
              </w:rPr>
              <w:t xml:space="preserve">: </w:t>
            </w:r>
          </w:p>
          <w:p w14:paraId="00000051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52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34022D29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56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7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8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AC76078" w14:textId="77777777" w:rsidTr="00FD459B">
        <w:tc>
          <w:tcPr>
            <w:tcW w:w="497" w:type="dxa"/>
          </w:tcPr>
          <w:p w14:paraId="24DBCBD9" w14:textId="1182D029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435EBF40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5E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1F28164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5B11904B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bile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ne: </w:t>
            </w:r>
          </w:p>
          <w:p w14:paraId="00000061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E50549" w:rsidRDefault="001A64E8">
            <w:pPr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3D0F6D40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Fair Trade Manager, N</w:t>
            </w:r>
            <w:r w:rsidR="00972B63">
              <w:rPr>
                <w:rFonts w:ascii="Calibri" w:eastAsia="Calibri" w:hAnsi="Calibri" w:cs="Calibri"/>
                <w:b/>
              </w:rPr>
              <w:t>ame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and Title</w:t>
            </w:r>
          </w:p>
          <w:p w14:paraId="00000064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65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8" w14:textId="4F51729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69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A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B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302F5EC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6F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0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</w:tr>
      <w:tr w:rsidR="00972B63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182DC69E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ll phone: </w:t>
            </w:r>
          </w:p>
          <w:p w14:paraId="00000074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5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1A64E8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ype:</w:t>
            </w:r>
          </w:p>
        </w:tc>
      </w:tr>
      <w:tr w:rsidR="001A64E8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15266066" w:rsidR="001A64E8" w:rsidRPr="001A64E8" w:rsidRDefault="001A64E8" w:rsidP="001A64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1A64E8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>Please note that you need to file a separate application with a FairTSA approved certification body.</w:t>
            </w:r>
          </w:p>
        </w:tc>
      </w:tr>
    </w:tbl>
    <w:p w14:paraId="0F3FD152" w14:textId="132959C1" w:rsidR="00305501" w:rsidRPr="00305501" w:rsidRDefault="00305501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62E64" w14:paraId="2DE66775" w14:textId="77777777" w:rsidTr="00557275">
        <w:trPr>
          <w:trHeight w:val="41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7435A27" w14:textId="30DE2664" w:rsidR="00862E64" w:rsidRPr="00862E64" w:rsidRDefault="00862E64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eration </w:t>
            </w:r>
          </w:p>
        </w:tc>
      </w:tr>
      <w:tr w:rsidR="00A93C9A" w14:paraId="10F0EB19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14570402" w14:textId="459B48BA" w:rsidR="00A93C9A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350" w:type="dxa"/>
            <w:shd w:val="clear" w:color="auto" w:fill="auto"/>
          </w:tcPr>
          <w:p w14:paraId="5A8D2745" w14:textId="77777777" w:rsidR="00A93C9A" w:rsidRDefault="00A93C9A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59D7E932" w14:textId="5DF9D460" w:rsidR="00A93C9A" w:rsidRDefault="00A93C9A" w:rsidP="00A93C9A">
            <w:pPr>
              <w:textAlignment w:val="top"/>
              <w:rPr>
                <w:rFonts w:ascii="Open Sans" w:hAnsi="Open Sans" w:cs="Open Sans"/>
                <w:color w:val="4C4C4C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organized as a cooperative? </w:t>
            </w:r>
            <w:r>
              <w:rPr>
                <w:rFonts w:ascii="Open Sans" w:hAnsi="Open Sans" w:cs="Open Sans"/>
                <w:color w:val="4C4C4C"/>
                <w:sz w:val="21"/>
                <w:szCs w:val="21"/>
              </w:rPr>
              <w:object w:dxaOrig="1440" w:dyaOrig="1440" w14:anchorId="2CC330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6.5pt;height:14.25pt" o:ole="">
                  <v:imagedata r:id="rId12" o:title=""/>
                </v:shape>
                <w:control r:id="rId13" w:name="DefaultOcxName21" w:shapeid="_x0000_i1044"/>
              </w:objec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</w:rPr>
              <w:t>Yes</w: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Open Sans" w:hAnsi="Open Sans" w:cs="Open Sans"/>
                <w:color w:val="4C4C4C"/>
                <w:sz w:val="21"/>
                <w:szCs w:val="21"/>
              </w:rPr>
              <w:object w:dxaOrig="1440" w:dyaOrig="1440" w14:anchorId="572FA85A">
                <v:shape id="_x0000_i1047" type="#_x0000_t75" style="width:16.5pt;height:14.25pt" o:ole="">
                  <v:imagedata r:id="rId12" o:title=""/>
                </v:shape>
                <w:control r:id="rId14" w:name="DefaultOcxName31" w:shapeid="_x0000_i1047"/>
              </w:objec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</w:rPr>
              <w:t>No</w:t>
            </w:r>
          </w:p>
          <w:p w14:paraId="792E0D50" w14:textId="77777777" w:rsidR="00A93C9A" w:rsidRDefault="00A93C9A" w:rsidP="00557275">
            <w:pPr>
              <w:ind w:right="76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8B7F8F1" w14:textId="50B5B149" w:rsidR="00A93C9A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f not, please explain</w:t>
            </w:r>
            <w:r w:rsidR="00A0153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our organizational structure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</w:t>
            </w:r>
          </w:p>
          <w:p w14:paraId="694180A3" w14:textId="3AB18E97" w:rsidR="00A93C9A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D731B2" w14:paraId="408C1151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0940FFDB" w14:textId="77777777" w:rsidR="00D731B2" w:rsidRDefault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0350" w:type="dxa"/>
            <w:shd w:val="clear" w:color="auto" w:fill="auto"/>
          </w:tcPr>
          <w:p w14:paraId="461CA7C3" w14:textId="4A32D667" w:rsidR="00D731B2" w:rsidRPr="00232D57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</w:rPr>
              <w:t xml:space="preserve">Does your operation have </w:t>
            </w:r>
            <w:r w:rsidR="00232D57">
              <w:rPr>
                <w:rFonts w:ascii="Calibri" w:eastAsia="Calibri" w:hAnsi="Calibri" w:cs="Calibri"/>
                <w:color w:val="000000"/>
                <w:lang w:val="en-US"/>
              </w:rPr>
              <w:t>one or more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 processing facilit</w:t>
            </w:r>
            <w:r w:rsidR="00232D57">
              <w:rPr>
                <w:rFonts w:ascii="Calibri" w:eastAsia="Calibri" w:hAnsi="Calibri" w:cs="Calibri"/>
                <w:color w:val="000000"/>
                <w:lang w:val="en-US"/>
              </w:rPr>
              <w:t>ies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  <w:r w:rsidR="00232D57">
              <w:rPr>
                <w:rFonts w:ascii="Calibri" w:eastAsia="Calibri" w:hAnsi="Calibri" w:cs="Calibri"/>
                <w:color w:val="000000"/>
                <w:lang w:val="en-US"/>
              </w:rPr>
              <w:t>Which activities take place?</w:t>
            </w:r>
          </w:p>
          <w:p w14:paraId="070A952F" w14:textId="77777777" w:rsidR="00D731B2" w:rsidRPr="00232D57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3C09F19C" w14:textId="7014A06D" w:rsidR="00D731B2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>Please be aware that the processing facility needs to be FairTSA certified as well.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</w:t>
            </w:r>
          </w:p>
          <w:p w14:paraId="1DA43B85" w14:textId="77777777" w:rsidR="00D731B2" w:rsidRDefault="00D731B2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862E64" w14:paraId="6B496E85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7CAD5B99" w14:textId="31022A9D" w:rsidR="00862E64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350" w:type="dxa"/>
            <w:shd w:val="clear" w:color="auto" w:fill="auto"/>
          </w:tcPr>
          <w:p w14:paraId="6B85F086" w14:textId="77777777" w:rsidR="00A01536" w:rsidRDefault="00A01536" w:rsidP="00A01536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B8E088D" w14:textId="205A6426" w:rsidR="00A01536" w:rsidRPr="00A01536" w:rsidRDefault="00862E64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certified organic?           </w:t>
            </w:r>
            <w:r w:rsidR="00A01536" w:rsidRPr="00A01536">
              <w:rPr>
                <w:rFonts w:cstheme="minorHAnsi"/>
              </w:rPr>
              <w:object w:dxaOrig="1440" w:dyaOrig="1440" w14:anchorId="4E24BBD2">
                <v:shape id="_x0000_i1050" type="#_x0000_t75" style="width:16.5pt;height:14.25pt" o:ole="">
                  <v:imagedata r:id="rId12" o:title=""/>
                </v:shape>
                <w:control r:id="rId15" w:name="DefaultOcxName22" w:shapeid="_x0000_i1050"/>
              </w:obje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A01536" w:rsidRPr="00A01536">
              <w:rPr>
                <w:rFonts w:cstheme="minorHAnsi"/>
              </w:rPr>
              <w:object w:dxaOrig="1440" w:dyaOrig="1440" w14:anchorId="72463C8E">
                <v:shape id="_x0000_i1053" type="#_x0000_t75" style="width:16.5pt;height:14.25pt" o:ole="">
                  <v:imagedata r:id="rId12" o:title=""/>
                </v:shape>
                <w:control r:id="rId16" w:name="DefaultOcxName32" w:shapeid="_x0000_i1053"/>
              </w:obje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8C8AD5F" w14:textId="77777777" w:rsidR="00862E64" w:rsidRPr="00A01536" w:rsidRDefault="00862E64" w:rsidP="00862E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0BD8FE" w14:textId="77777777" w:rsidR="001A64E8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provide the contact information of the organic certifi</w:t>
            </w:r>
            <w:r w:rsidR="001A64E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ation body: </w:t>
            </w:r>
          </w:p>
          <w:p w14:paraId="51C09ED9" w14:textId="77777777" w:rsidR="001A64E8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675A768" w14:textId="02B9EC0C" w:rsidR="00A01536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</w:t>
            </w:r>
            <w:r w:rsidR="00862E6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me and contact of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certifier’s contact person:</w:t>
            </w:r>
          </w:p>
          <w:p w14:paraId="780A6EA3" w14:textId="43435F5F" w:rsidR="00A01536" w:rsidRDefault="00A01536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E1C2B31" w14:textId="5FDCA6BF" w:rsidR="00A01536" w:rsidRPr="00A01536" w:rsidRDefault="00A01536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 xml:space="preserve">Do you work with </w:t>
            </w:r>
            <w:r w:rsidRPr="00A0153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an </w:t>
            </w:r>
            <w:r w:rsidRPr="00A01536">
              <w:rPr>
                <w:rFonts w:asciiTheme="minorHAnsi" w:hAnsiTheme="minorHAnsi" w:cstheme="minorHAnsi"/>
                <w:sz w:val="22"/>
                <w:szCs w:val="22"/>
              </w:rPr>
              <w:t>internal control system (ICS) or are all member farms inspected individually?</w:t>
            </w:r>
          </w:p>
          <w:p w14:paraId="23AF8B7F" w14:textId="0BDD578B" w:rsidR="00A01536" w:rsidRDefault="00A01536" w:rsidP="00A01536">
            <w:pPr>
              <w:shd w:val="clear" w:color="auto" w:fill="FFFFFF"/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</w:pPr>
            <w:r w:rsidRPr="00A01536">
              <w:rPr>
                <w:rFonts w:cstheme="minorHAnsi"/>
              </w:rPr>
              <w:object w:dxaOrig="1440" w:dyaOrig="1440" w14:anchorId="1AC593D5">
                <v:shape id="_x0000_i1056" type="#_x0000_t75" style="width:16.5pt;height:14.25pt" o:ole="">
                  <v:imagedata r:id="rId12" o:title=""/>
                </v:shape>
                <w:control r:id="rId17" w:name="DefaultOcxName" w:shapeid="_x0000_i1056"/>
              </w:object>
            </w:r>
            <w:r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Internal control system</w:t>
            </w:r>
            <w:r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A01536">
              <w:rPr>
                <w:rFonts w:cstheme="minorHAnsi"/>
              </w:rPr>
              <w:object w:dxaOrig="1440" w:dyaOrig="1440" w14:anchorId="28C521A8">
                <v:shape id="_x0000_i1059" type="#_x0000_t75" style="width:16.5pt;height:14.25pt" o:ole="">
                  <v:imagedata r:id="rId12" o:title=""/>
                </v:shape>
                <w:control r:id="rId18" w:name="DefaultOcxName1" w:shapeid="_x0000_i1059"/>
              </w:object>
            </w:r>
            <w:r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Inspected individually</w:t>
            </w:r>
          </w:p>
          <w:p w14:paraId="674F4BC7" w14:textId="77777777" w:rsidR="00A01536" w:rsidRPr="00A01536" w:rsidRDefault="00A01536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74C73" w14:textId="66D8BA6C" w:rsidR="00A01536" w:rsidRPr="00A01536" w:rsidRDefault="00482D15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an </w:t>
            </w:r>
            <w:r w:rsidR="00A01536" w:rsidRPr="00A01536">
              <w:rPr>
                <w:rFonts w:asciiTheme="minorHAnsi" w:hAnsiTheme="minorHAnsi" w:cstheme="minorHAnsi"/>
                <w:sz w:val="22"/>
                <w:szCs w:val="22"/>
              </w:rPr>
              <w:t xml:space="preserve">ICS, are you awa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FairTSA requirements?  For additional support, please check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low. </w:t>
            </w:r>
          </w:p>
          <w:p w14:paraId="07E0ED20" w14:textId="2F2B02B6" w:rsidR="00A01536" w:rsidRDefault="00A01536" w:rsidP="00A01536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</w:pPr>
            <w:r w:rsidRPr="00A01536">
              <w:rPr>
                <w:rFonts w:cstheme="minorHAnsi"/>
              </w:rPr>
              <w:object w:dxaOrig="1440" w:dyaOrig="1440" w14:anchorId="2DA8E441">
                <v:shape id="_x0000_i1062" type="#_x0000_t75" style="width:16.5pt;height:14.25pt" o:ole="">
                  <v:imagedata r:id="rId12" o:title=""/>
                </v:shape>
                <w:control r:id="rId19" w:name="DefaultOcxName2" w:shapeid="_x0000_i1062"/>
              </w:object>
            </w:r>
            <w:r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A01536">
              <w:rPr>
                <w:rFonts w:cstheme="minorHAnsi"/>
              </w:rPr>
              <w:object w:dxaOrig="1440" w:dyaOrig="1440" w14:anchorId="43494A42">
                <v:shape id="_x0000_i1065" type="#_x0000_t75" style="width:16.5pt;height:14.25pt" o:ole="">
                  <v:imagedata r:id="rId12" o:title=""/>
                </v:shape>
                <w:control r:id="rId20" w:name="DefaultOcxName3" w:shapeid="_x0000_i1065"/>
              </w:object>
            </w:r>
            <w:r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AAE278B" w14:textId="77777777" w:rsidR="00A01536" w:rsidRPr="00A01536" w:rsidRDefault="00A01536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1C097" w14:textId="039A1A0F" w:rsidR="00A01536" w:rsidRPr="00A01536" w:rsidRDefault="00A01536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A01536">
              <w:rPr>
                <w:rFonts w:cstheme="minorHAnsi"/>
              </w:rPr>
              <w:object w:dxaOrig="1440" w:dyaOrig="1440" w14:anchorId="22FC2C07">
                <v:shape id="_x0000_i1068" type="#_x0000_t75" style="width:16.5pt;height:14.25pt" o:ole="">
                  <v:imagedata r:id="rId12" o:title=""/>
                </v:shape>
                <w:control r:id="rId21" w:name="DefaultOcxName5" w:shapeid="_x0000_i1068"/>
              </w:object>
            </w:r>
            <w:r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We require support</w:t>
            </w:r>
          </w:p>
          <w:p w14:paraId="0F55D7EE" w14:textId="77777777" w:rsidR="00862E64" w:rsidRPr="002065D4" w:rsidRDefault="00862E64" w:rsidP="008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62E64" w14:paraId="31ECF41C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7B21D2D5" w14:textId="2ABA582C" w:rsidR="00862E64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0350" w:type="dxa"/>
            <w:shd w:val="clear" w:color="auto" w:fill="auto"/>
          </w:tcPr>
          <w:p w14:paraId="08519655" w14:textId="0BDEEFA0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How many members does the </w:t>
            </w:r>
            <w:r w:rsidR="00A93C9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rower group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have? </w:t>
            </w:r>
          </w:p>
          <w:p w14:paraId="7961BC57" w14:textId="358350F1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5A0D18A" w14:textId="3F8BFA1A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What is the average acreage/hectares?</w:t>
            </w:r>
          </w:p>
          <w:p w14:paraId="7C2813A3" w14:textId="77777777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39A0E753" w14:textId="52D7E57E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What is the range (smallest and largest) of the member operations? </w:t>
            </w:r>
          </w:p>
          <w:p w14:paraId="1CE5E529" w14:textId="77777777" w:rsidR="007B29B0" w:rsidRDefault="007B29B0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B9DC70B" w14:textId="77777777" w:rsidR="007B29B0" w:rsidRPr="001E3242" w:rsidRDefault="007B29B0" w:rsidP="007B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Do you provide additional services for members? </w:t>
            </w:r>
          </w:p>
          <w:p w14:paraId="063F34B1" w14:textId="77777777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E0D869F" w14:textId="57F25A67" w:rsidR="00A93C9A" w:rsidRDefault="00A93C9A" w:rsidP="00A93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es the operation employ contract, seasonal or migrant workers?</w:t>
            </w:r>
            <w:r w:rsidRPr="00862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many? </w:t>
            </w:r>
            <w:r w:rsidRPr="00862E64">
              <w:rPr>
                <w:rFonts w:asciiTheme="minorHAnsi" w:hAnsiTheme="minorHAnsi" w:cstheme="minorHAnsi"/>
                <w:sz w:val="22"/>
                <w:szCs w:val="22"/>
              </w:rPr>
              <w:t>Does the operation provide on-site housing for workers?</w:t>
            </w:r>
          </w:p>
          <w:p w14:paraId="66994F8C" w14:textId="77777777" w:rsidR="0086056A" w:rsidRDefault="0086056A" w:rsidP="00A93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66C57" w14:textId="77777777" w:rsidR="0086056A" w:rsidRDefault="0086056A" w:rsidP="00A93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2F6B1" w14:textId="77777777" w:rsidR="00A93C9A" w:rsidRPr="00862E64" w:rsidRDefault="00A93C9A" w:rsidP="00A93C9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E3C1AF4" w14:textId="0FC22704" w:rsidR="001E3242" w:rsidRDefault="001E3242" w:rsidP="001E3242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lease </w:t>
            </w:r>
            <w:r w:rsidR="007B29B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nd us a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copy of the incorporation certificate:</w:t>
            </w:r>
          </w:p>
          <w:p w14:paraId="787B6C0C" w14:textId="77777777" w:rsidR="00862E64" w:rsidRPr="002065D4" w:rsidRDefault="00862E64" w:rsidP="008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E3242" w14:paraId="2E8E5E63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38AB25AD" w14:textId="0A3E6EFF" w:rsidR="001E3242" w:rsidRDefault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350" w:type="dxa"/>
            <w:shd w:val="clear" w:color="auto" w:fill="auto"/>
          </w:tcPr>
          <w:p w14:paraId="6E2FF9A4" w14:textId="77777777" w:rsidR="001E3242" w:rsidRPr="007B29B0" w:rsidRDefault="001E3242" w:rsidP="00862E6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B29B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Products and Pricing: </w:t>
            </w:r>
          </w:p>
          <w:p w14:paraId="3CC484C9" w14:textId="77777777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5B696E39" w14:textId="085197E6" w:rsidR="001E3242" w:rsidRPr="00232D57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list the products to be FairTSA certified and the expected average harvest amounts</w:t>
            </w:r>
            <w:r w:rsidR="0086056A"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</w:p>
          <w:p w14:paraId="49EB123A" w14:textId="77777777" w:rsidR="00A93C9A" w:rsidRPr="0086056A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highlight w:val="yellow"/>
                <w:lang w:val="en-US"/>
              </w:rPr>
            </w:pPr>
          </w:p>
          <w:p w14:paraId="12F66A48" w14:textId="77777777" w:rsidR="00A93C9A" w:rsidRDefault="001E3242" w:rsidP="00A93C9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lease explain how the cooperative members are paid for products: </w:t>
            </w:r>
          </w:p>
          <w:p w14:paraId="7D734989" w14:textId="079EE86C" w:rsidR="00A93C9A" w:rsidRDefault="00A93C9A" w:rsidP="00A93C9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B0C45D8" w14:textId="77777777" w:rsidR="00A93C9A" w:rsidRDefault="00A93C9A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Please provide address if different from section 1:</w:t>
            </w:r>
          </w:p>
          <w:p w14:paraId="11EFB07F" w14:textId="77777777" w:rsidR="0086056A" w:rsidRDefault="0086056A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666EBE42" w14:textId="77777777" w:rsidR="003B6871" w:rsidRDefault="003B6871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18D13FEE" w14:textId="508F0C91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014E598" w14:textId="3C039760" w:rsidR="001E3242" w:rsidRDefault="001E3242">
      <w:pPr>
        <w:ind w:left="-180"/>
        <w:rPr>
          <w:rFonts w:ascii="Calibri" w:eastAsia="Calibri" w:hAnsi="Calibri" w:cs="Calibri"/>
          <w:b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A01536" w14:paraId="67631183" w14:textId="77777777" w:rsidTr="00557275">
        <w:trPr>
          <w:trHeight w:val="41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8531BEC" w14:textId="5CE1E0A1" w:rsidR="00A01536" w:rsidRPr="00252945" w:rsidRDefault="00A01536" w:rsidP="0025294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294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ir Trade Buyers</w:t>
            </w:r>
          </w:p>
        </w:tc>
      </w:tr>
      <w:tr w:rsidR="00A01536" w14:paraId="0787B33E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63367A73" w14:textId="77777777" w:rsidR="00A01536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5EA3B431" w14:textId="681405FC" w:rsidR="00A01536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350" w:type="dxa"/>
            <w:shd w:val="clear" w:color="auto" w:fill="auto"/>
          </w:tcPr>
          <w:p w14:paraId="5374880F" w14:textId="77777777" w:rsidR="00A01536" w:rsidRDefault="00A01536" w:rsidP="00A01536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</w:p>
          <w:p w14:paraId="2D9E335D" w14:textId="34430592" w:rsidR="00A01536" w:rsidRPr="00252945" w:rsidRDefault="00A01536" w:rsidP="00252945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We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ca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support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you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with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Fair Trade sales. If you provide us with c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ontact information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 your salesperson(s)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and/or f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ll company and contact information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potential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Fair Tr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buyers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, we will reach out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to them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and explain our program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.</w:t>
            </w:r>
          </w:p>
          <w:p w14:paraId="292543F7" w14:textId="77777777" w:rsidR="00A01536" w:rsidRPr="001E3242" w:rsidRDefault="00A01536" w:rsidP="00A01536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</w:p>
          <w:p w14:paraId="15AD11A8" w14:textId="301DB8D1" w:rsidR="00A01536" w:rsidRDefault="004A79A7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Already existing b</w:t>
            </w:r>
            <w:r w:rsidR="002529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uyers are often the best option to get started with Fair Trade and to </w:t>
            </w:r>
            <w:proofErr w:type="spellStart"/>
            <w:proofErr w:type="gramStart"/>
            <w:r w:rsidR="002529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st</w:t>
            </w:r>
            <w:proofErr w:type="spellEnd"/>
            <w:r w:rsidR="00A01536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ngthen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01536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cale</w:t>
            </w:r>
            <w:proofErr w:type="gramEnd"/>
            <w:r w:rsidR="00A01536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ambition of your </w:t>
            </w:r>
            <w:r w:rsidR="0097376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F</w:t>
            </w:r>
            <w:r w:rsidR="00A01536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ir </w:t>
            </w:r>
            <w:r w:rsidR="0097376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A01536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de community development projects.</w:t>
            </w:r>
          </w:p>
          <w:p w14:paraId="2B8B12FA" w14:textId="77777777" w:rsidR="00A01536" w:rsidRDefault="00A01536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7D55B95" w14:textId="77777777" w:rsidR="00A01536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Contacts we can reach out to: </w:t>
            </w:r>
          </w:p>
          <w:p w14:paraId="246D9880" w14:textId="77777777" w:rsidR="0025294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20D82ACC" w14:textId="77777777" w:rsidR="0025294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7A0AB326" w14:textId="1B80375A" w:rsidR="00252945" w:rsidRPr="00A01536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D3158A" w14:textId="6CEE3CE6" w:rsidR="00A01536" w:rsidRDefault="00A01536">
      <w:pPr>
        <w:ind w:left="-180"/>
        <w:rPr>
          <w:rFonts w:ascii="Calibri" w:eastAsia="Calibri" w:hAnsi="Calibri" w:cs="Calibri"/>
          <w:b/>
        </w:rPr>
      </w:pPr>
    </w:p>
    <w:p w14:paraId="03867219" w14:textId="77777777" w:rsidR="001E3242" w:rsidRDefault="001E3242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9F7091" w14:paraId="4C649972" w14:textId="77777777" w:rsidTr="00482D15">
        <w:trPr>
          <w:trHeight w:val="391"/>
        </w:trPr>
        <w:tc>
          <w:tcPr>
            <w:tcW w:w="10812" w:type="dxa"/>
            <w:gridSpan w:val="2"/>
            <w:shd w:val="clear" w:color="auto" w:fill="D9D9D9" w:themeFill="background1" w:themeFillShade="D9"/>
          </w:tcPr>
          <w:p w14:paraId="075FEB46" w14:textId="77777777" w:rsidR="00D46CB4" w:rsidRDefault="00D46CB4" w:rsidP="00D46C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  <w:bookmarkStart w:id="0" w:name="_heading=h.2et92p0" w:colFirst="0" w:colLast="0"/>
            <w:bookmarkEnd w:id="0"/>
            <w:r w:rsidRPr="00D46CB4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  <w:t xml:space="preserve">Affirmations </w:t>
            </w:r>
          </w:p>
          <w:p w14:paraId="29337852" w14:textId="77777777" w:rsid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A02141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n-US"/>
              </w:rPr>
              <w:t>By signing this application, I affirm the following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 xml:space="preserve">  </w:t>
            </w:r>
          </w:p>
          <w:p w14:paraId="4BA6785E" w14:textId="2882D764" w:rsidR="00A02141" w:rsidRP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</w:p>
        </w:tc>
      </w:tr>
      <w:tr w:rsidR="00482D15" w:rsidRPr="00482D15" w14:paraId="0080F192" w14:textId="77777777" w:rsidTr="00482D15">
        <w:trPr>
          <w:trHeight w:val="391"/>
        </w:trPr>
        <w:tc>
          <w:tcPr>
            <w:tcW w:w="375" w:type="dxa"/>
          </w:tcPr>
          <w:p w14:paraId="5F10CD13" w14:textId="5A747113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0437" w:type="dxa"/>
          </w:tcPr>
          <w:p w14:paraId="54454550" w14:textId="16498D65" w:rsidR="00D46CB4" w:rsidRPr="00482D15" w:rsidRDefault="00D46CB4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I have access to the standard. </w:t>
            </w:r>
          </w:p>
        </w:tc>
      </w:tr>
      <w:tr w:rsidR="00482D15" w:rsidRPr="00482D15" w14:paraId="5806C5F9" w14:textId="77777777" w:rsidTr="00557275">
        <w:trPr>
          <w:trHeight w:val="391"/>
        </w:trPr>
        <w:tc>
          <w:tcPr>
            <w:tcW w:w="375" w:type="dxa"/>
          </w:tcPr>
          <w:p w14:paraId="1806B116" w14:textId="678CB4C1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  <w:p w14:paraId="2A093337" w14:textId="6C9962C0" w:rsidR="00D46CB4" w:rsidRPr="00482D15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0" w:type="dxa"/>
            <w:shd w:val="clear" w:color="auto" w:fill="auto"/>
          </w:tcPr>
          <w:p w14:paraId="7003F733" w14:textId="31D3532D" w:rsidR="00D46CB4" w:rsidRPr="00482D15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 am aware of the following requirements:</w:t>
            </w:r>
          </w:p>
          <w:p w14:paraId="632F619A" w14:textId="77777777" w:rsidR="00D46CB4" w:rsidRPr="00482D15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7E02EE5" w14:textId="48E3BA9F" w:rsidR="00A02141" w:rsidRPr="00482D15" w:rsidRDefault="00A02141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>Minimum wages or industry-average wages must be paid to all workers, including seasonal, migrant, and contract workers</w:t>
            </w:r>
            <w:r w:rsidR="00482D15" w:rsidRPr="00482D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C4F00" w14:textId="77777777" w:rsidR="00482D15" w:rsidRPr="00482D15" w:rsidRDefault="00A02141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Workers need to have a simple employment contract. </w:t>
            </w:r>
          </w:p>
          <w:p w14:paraId="1AC50D54" w14:textId="1D05E2BC" w:rsidR="00A02141" w:rsidRPr="00482D15" w:rsidRDefault="00482D15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>Part time or seasonal workers have the same basic rights as full-time workers.</w:t>
            </w:r>
          </w:p>
          <w:p w14:paraId="60CD4231" w14:textId="77777777" w:rsidR="00A02141" w:rsidRPr="00482D15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After three years, wages must be at least 10% above minimum wage for both farm and processing facility workers. </w:t>
            </w:r>
          </w:p>
          <w:p w14:paraId="6F4C7205" w14:textId="77777777" w:rsidR="00A02141" w:rsidRPr="00482D15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>Workers have the right to organize themselves, either in trade unions or in worker committees for a specific facility.</w:t>
            </w:r>
          </w:p>
          <w:p w14:paraId="4EAA0634" w14:textId="77777777" w:rsidR="00A02141" w:rsidRPr="00482D15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If dangerous equipment is used, a written Occupational Health &amp; Safety program is required. </w:t>
            </w:r>
          </w:p>
          <w:p w14:paraId="0B8E7523" w14:textId="5F760EC7" w:rsidR="00D46CB4" w:rsidRPr="00482D15" w:rsidRDefault="00F80B9E" w:rsidP="00557275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large farms the </w:t>
            </w:r>
            <w:r w:rsidR="00D46CB4" w:rsidRPr="00482D15">
              <w:rPr>
                <w:rFonts w:asciiTheme="minorHAnsi" w:hAnsiTheme="minorHAnsi" w:cstheme="minorHAnsi"/>
                <w:sz w:val="22"/>
                <w:szCs w:val="22"/>
              </w:rPr>
              <w:t>Social Prem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st benefit the farm workers only. </w:t>
            </w:r>
            <w:r w:rsidR="00D46CB4"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On small farms, farmers and workers can spl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Social Premium</w:t>
            </w:r>
            <w:r w:rsidR="00D46CB4"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 if approved by FairTSA.</w:t>
            </w:r>
          </w:p>
          <w:p w14:paraId="2EB7B0CF" w14:textId="7DB1167E" w:rsidR="00A02141" w:rsidRPr="00482D15" w:rsidRDefault="00A02141" w:rsidP="00557275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02141" w14:paraId="55676351" w14:textId="77777777" w:rsidTr="00557275">
        <w:trPr>
          <w:trHeight w:val="391"/>
        </w:trPr>
        <w:tc>
          <w:tcPr>
            <w:tcW w:w="375" w:type="dxa"/>
          </w:tcPr>
          <w:p w14:paraId="0DAD337F" w14:textId="7A59FC21" w:rsidR="00A02141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14:paraId="7B4E3E86" w14:textId="51D6F86B" w:rsidR="00482D15" w:rsidRPr="00482D15" w:rsidRDefault="00A02141" w:rsidP="00482D15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A0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information provided in this application is correct and complete</w:t>
            </w:r>
            <w:r w:rsidR="00557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9B19B67" w14:textId="77777777" w:rsidR="00482D15" w:rsidRPr="00482D15" w:rsidRDefault="00482D15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understand that </w:t>
            </w: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FairTSA requires submission of quarterly reports of sales to FairTSA licensed buyers. </w:t>
            </w:r>
          </w:p>
          <w:p w14:paraId="0E516D76" w14:textId="77EDE627" w:rsidR="00A02141" w:rsidRPr="00482D15" w:rsidRDefault="00D823F0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irTSA </w:t>
            </w:r>
            <w:r w:rsidR="00A02141" w:rsidRPr="0048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 producer fee of USD 4</w:t>
            </w:r>
            <w:r w:rsidR="00F80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02141" w:rsidRPr="0048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  <w:r w:rsidR="00557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been paid, resp. is underway. </w:t>
            </w:r>
          </w:p>
          <w:p w14:paraId="489D4B87" w14:textId="4C79941F" w:rsidR="00A02141" w:rsidRPr="00A02141" w:rsidRDefault="00A02141" w:rsidP="00A0214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1A6CBD" w14:textId="1238142D" w:rsidR="00BA469B" w:rsidRDefault="00BA469B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9F7091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721849C2" w:rsidR="00943930" w:rsidRPr="009F7091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>5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943930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n-US" w:eastAsia="en-US"/>
              </w:rPr>
              <w:t xml:space="preserve">Signature by Authorized Person </w:t>
            </w:r>
            <w:r w:rsidR="00943930" w:rsidRPr="009F7091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n-US" w:eastAsia="en-US"/>
              </w:rPr>
              <w:t> 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52945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5E1BA708" w14:textId="77777777" w:rsidR="00D46CB4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2020B557" w14:textId="77777777" w:rsidR="009D3614" w:rsidRPr="0099065D" w:rsidRDefault="009D361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3DF7EA64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6AE7D385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_________________________________________________, ______________________, ____________</w:t>
            </w:r>
          </w:p>
          <w:p w14:paraId="5AAA834F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ignature                      </w:t>
            </w:r>
          </w:p>
          <w:p w14:paraId="5A7C606A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                                                                  Place                                         D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  <w:t xml:space="preserve">ate </w:t>
            </w:r>
          </w:p>
          <w:p w14:paraId="708B9FDE" w14:textId="77777777" w:rsidR="00252945" w:rsidRPr="003A3867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  <w:p w14:paraId="3780EDED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nt name and title: </w:t>
            </w:r>
          </w:p>
          <w:p w14:paraId="3365B42A" w14:textId="77777777" w:rsidR="006072A5" w:rsidRDefault="006072A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B5297E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0AEC9BA6" w14:textId="69338CAA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0C6AB680" w14:textId="77777777" w:rsidR="00943930" w:rsidRPr="00DA3462" w:rsidRDefault="00943930">
      <w:pPr>
        <w:ind w:left="-180"/>
        <w:rPr>
          <w:rFonts w:ascii="Calibri" w:eastAsia="Calibri" w:hAnsi="Calibri" w:cs="Calibri"/>
          <w:b/>
          <w:lang w:val="en-US"/>
        </w:rPr>
      </w:pPr>
    </w:p>
    <w:sectPr w:rsidR="00943930" w:rsidRPr="00DA3462" w:rsidSect="00C736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344F" w14:textId="77777777" w:rsidR="00267529" w:rsidRDefault="00267529">
      <w:r>
        <w:separator/>
      </w:r>
    </w:p>
  </w:endnote>
  <w:endnote w:type="continuationSeparator" w:id="0">
    <w:p w14:paraId="18C4768F" w14:textId="77777777" w:rsidR="00267529" w:rsidRDefault="0026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2561"/>
      <w:docPartObj>
        <w:docPartGallery w:val="Page Numbers (Top of Page)"/>
        <w:docPartUnique/>
      </w:docPartObj>
    </w:sdtPr>
    <w:sdtEndPr/>
    <w:sdtContent>
      <w:p w14:paraId="74ECF5DF" w14:textId="39F8D29A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5FB9CACF" w:rsidR="009C1EE3" w:rsidRPr="005F153D" w:rsidRDefault="001B50C3" w:rsidP="00FB2795">
        <w:pPr>
          <w:pStyle w:val="Footer"/>
        </w:pP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-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en-</w:t>
        </w:r>
        <w:r w:rsidR="00BC3DA2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Grower Group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9D3614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BB72B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pplication</w:t>
        </w:r>
        <w:r w:rsidR="00FB279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 xml:space="preserve">; </w:t>
        </w:r>
        <w:r w:rsidR="00FB2795">
          <w:tab/>
        </w:r>
        <w:r w:rsidR="00FB2795"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9D3614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.1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00991"/>
      <w:docPartObj>
        <w:docPartGallery w:val="Page Numbers (Bottom of Page)"/>
        <w:docPartUnique/>
      </w:docPartObj>
    </w:sdtPr>
    <w:sdtEndPr/>
    <w:sdtContent>
      <w:sdt>
        <w:sdtPr>
          <w:id w:val="1495078435"/>
          <w:docPartObj>
            <w:docPartGallery w:val="Page Numbers (Top of Page)"/>
            <w:docPartUnique/>
          </w:docPartObj>
        </w:sdtPr>
        <w:sdtEndPr/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69757239" w14:textId="12A71414" w:rsidR="00841533" w:rsidRPr="00841533" w:rsidRDefault="001B50C3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en-</w:t>
            </w:r>
            <w:r w:rsidR="009D3614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Grower Groups - 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 w:rsidR="00FB279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 w:rsidR="00FB2795">
              <w:tab/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1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2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A044" w14:textId="77777777" w:rsidR="00267529" w:rsidRDefault="00267529">
      <w:r>
        <w:separator/>
      </w:r>
    </w:p>
  </w:footnote>
  <w:footnote w:type="continuationSeparator" w:id="0">
    <w:p w14:paraId="4294FE15" w14:textId="77777777" w:rsidR="00267529" w:rsidRDefault="0026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77777777" w:rsidR="00A01536" w:rsidRDefault="008F2984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APPLICATION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25842F49" w14:textId="5DF5E719" w:rsidR="005125D2" w:rsidRPr="00E27123" w:rsidRDefault="00A93C9A" w:rsidP="009D3614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Grower Groups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3786"/>
    <w:multiLevelType w:val="hybridMultilevel"/>
    <w:tmpl w:val="BA3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1"/>
  </w:num>
  <w:num w:numId="2" w16cid:durableId="121390541">
    <w:abstractNumId w:val="26"/>
  </w:num>
  <w:num w:numId="3" w16cid:durableId="1163935128">
    <w:abstractNumId w:val="7"/>
  </w:num>
  <w:num w:numId="4" w16cid:durableId="124929769">
    <w:abstractNumId w:val="13"/>
  </w:num>
  <w:num w:numId="5" w16cid:durableId="158277698">
    <w:abstractNumId w:val="6"/>
  </w:num>
  <w:num w:numId="6" w16cid:durableId="1023558336">
    <w:abstractNumId w:val="17"/>
  </w:num>
  <w:num w:numId="7" w16cid:durableId="1984433167">
    <w:abstractNumId w:val="25"/>
  </w:num>
  <w:num w:numId="8" w16cid:durableId="1753769766">
    <w:abstractNumId w:val="4"/>
  </w:num>
  <w:num w:numId="9" w16cid:durableId="2020042401">
    <w:abstractNumId w:val="3"/>
  </w:num>
  <w:num w:numId="10" w16cid:durableId="1303317111">
    <w:abstractNumId w:val="8"/>
  </w:num>
  <w:num w:numId="11" w16cid:durableId="1503661039">
    <w:abstractNumId w:val="20"/>
  </w:num>
  <w:num w:numId="12" w16cid:durableId="1198616204">
    <w:abstractNumId w:val="15"/>
  </w:num>
  <w:num w:numId="13" w16cid:durableId="557323807">
    <w:abstractNumId w:val="14"/>
  </w:num>
  <w:num w:numId="14" w16cid:durableId="8602367">
    <w:abstractNumId w:val="9"/>
  </w:num>
  <w:num w:numId="15" w16cid:durableId="2054695614">
    <w:abstractNumId w:val="27"/>
  </w:num>
  <w:num w:numId="16" w16cid:durableId="234169228">
    <w:abstractNumId w:val="28"/>
  </w:num>
  <w:num w:numId="17" w16cid:durableId="1671983427">
    <w:abstractNumId w:val="16"/>
  </w:num>
  <w:num w:numId="18" w16cid:durableId="983192938">
    <w:abstractNumId w:val="2"/>
  </w:num>
  <w:num w:numId="19" w16cid:durableId="60249510">
    <w:abstractNumId w:val="24"/>
  </w:num>
  <w:num w:numId="20" w16cid:durableId="229997894">
    <w:abstractNumId w:val="30"/>
  </w:num>
  <w:num w:numId="21" w16cid:durableId="1944264864">
    <w:abstractNumId w:val="22"/>
  </w:num>
  <w:num w:numId="22" w16cid:durableId="58869424">
    <w:abstractNumId w:val="23"/>
  </w:num>
  <w:num w:numId="23" w16cid:durableId="505898477">
    <w:abstractNumId w:val="10"/>
  </w:num>
  <w:num w:numId="24" w16cid:durableId="405690698">
    <w:abstractNumId w:val="24"/>
  </w:num>
  <w:num w:numId="25" w16cid:durableId="2097825991">
    <w:abstractNumId w:val="5"/>
  </w:num>
  <w:num w:numId="26" w16cid:durableId="349647619">
    <w:abstractNumId w:val="1"/>
  </w:num>
  <w:num w:numId="27" w16cid:durableId="1240138382">
    <w:abstractNumId w:val="18"/>
  </w:num>
  <w:num w:numId="28" w16cid:durableId="56057977">
    <w:abstractNumId w:val="21"/>
  </w:num>
  <w:num w:numId="29" w16cid:durableId="812596470">
    <w:abstractNumId w:val="12"/>
  </w:num>
  <w:num w:numId="30" w16cid:durableId="839539647">
    <w:abstractNumId w:val="29"/>
  </w:num>
  <w:num w:numId="31" w16cid:durableId="1582255300">
    <w:abstractNumId w:val="0"/>
  </w:num>
  <w:num w:numId="32" w16cid:durableId="451947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2350D"/>
    <w:rsid w:val="00026AE2"/>
    <w:rsid w:val="000317F7"/>
    <w:rsid w:val="00047E75"/>
    <w:rsid w:val="0005199C"/>
    <w:rsid w:val="000529A4"/>
    <w:rsid w:val="00053A13"/>
    <w:rsid w:val="00053C37"/>
    <w:rsid w:val="00063FE4"/>
    <w:rsid w:val="00070AA6"/>
    <w:rsid w:val="00081D8E"/>
    <w:rsid w:val="00081F32"/>
    <w:rsid w:val="00084A51"/>
    <w:rsid w:val="0009126E"/>
    <w:rsid w:val="00095A43"/>
    <w:rsid w:val="000A1CDD"/>
    <w:rsid w:val="000A34D9"/>
    <w:rsid w:val="000E34C3"/>
    <w:rsid w:val="00103CDB"/>
    <w:rsid w:val="001064C7"/>
    <w:rsid w:val="00115702"/>
    <w:rsid w:val="001219F0"/>
    <w:rsid w:val="001237F8"/>
    <w:rsid w:val="00125D90"/>
    <w:rsid w:val="0013398D"/>
    <w:rsid w:val="00163F5C"/>
    <w:rsid w:val="001666C8"/>
    <w:rsid w:val="00167CFE"/>
    <w:rsid w:val="00175562"/>
    <w:rsid w:val="001762FC"/>
    <w:rsid w:val="001772F0"/>
    <w:rsid w:val="00177314"/>
    <w:rsid w:val="001813CB"/>
    <w:rsid w:val="001823BD"/>
    <w:rsid w:val="00186D7D"/>
    <w:rsid w:val="001A2B04"/>
    <w:rsid w:val="001A3D2E"/>
    <w:rsid w:val="001A64E8"/>
    <w:rsid w:val="001B35B9"/>
    <w:rsid w:val="001B50C3"/>
    <w:rsid w:val="001C04DB"/>
    <w:rsid w:val="001C48BA"/>
    <w:rsid w:val="001C4D6D"/>
    <w:rsid w:val="001E11F7"/>
    <w:rsid w:val="001E3242"/>
    <w:rsid w:val="002065D4"/>
    <w:rsid w:val="00210A28"/>
    <w:rsid w:val="00232D57"/>
    <w:rsid w:val="00233BCC"/>
    <w:rsid w:val="0024387D"/>
    <w:rsid w:val="0024705C"/>
    <w:rsid w:val="002525EE"/>
    <w:rsid w:val="00252945"/>
    <w:rsid w:val="00262165"/>
    <w:rsid w:val="00267529"/>
    <w:rsid w:val="002735F8"/>
    <w:rsid w:val="0028654A"/>
    <w:rsid w:val="00293AA6"/>
    <w:rsid w:val="0029445D"/>
    <w:rsid w:val="00294CC7"/>
    <w:rsid w:val="00294D6A"/>
    <w:rsid w:val="002957C4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25D99"/>
    <w:rsid w:val="00331508"/>
    <w:rsid w:val="00333D15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C4076"/>
    <w:rsid w:val="003C68EC"/>
    <w:rsid w:val="003D6A2E"/>
    <w:rsid w:val="003E0232"/>
    <w:rsid w:val="003F533E"/>
    <w:rsid w:val="0040138A"/>
    <w:rsid w:val="0041278B"/>
    <w:rsid w:val="00412C98"/>
    <w:rsid w:val="004179CF"/>
    <w:rsid w:val="00423D5B"/>
    <w:rsid w:val="00433613"/>
    <w:rsid w:val="004360DD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91DBB"/>
    <w:rsid w:val="00497C5F"/>
    <w:rsid w:val="004A22FD"/>
    <w:rsid w:val="004A746A"/>
    <w:rsid w:val="004A79A7"/>
    <w:rsid w:val="004B5D3A"/>
    <w:rsid w:val="004C6508"/>
    <w:rsid w:val="004E62B2"/>
    <w:rsid w:val="004F075A"/>
    <w:rsid w:val="004F47D9"/>
    <w:rsid w:val="004F69A0"/>
    <w:rsid w:val="00500935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57275"/>
    <w:rsid w:val="00573128"/>
    <w:rsid w:val="0058018F"/>
    <w:rsid w:val="00584A53"/>
    <w:rsid w:val="005A43D5"/>
    <w:rsid w:val="005B2F3F"/>
    <w:rsid w:val="005B7079"/>
    <w:rsid w:val="005D088F"/>
    <w:rsid w:val="005D0951"/>
    <w:rsid w:val="005D122B"/>
    <w:rsid w:val="005D5515"/>
    <w:rsid w:val="005D6DE1"/>
    <w:rsid w:val="005E524B"/>
    <w:rsid w:val="005F153D"/>
    <w:rsid w:val="005F684D"/>
    <w:rsid w:val="006006B6"/>
    <w:rsid w:val="006072A5"/>
    <w:rsid w:val="0061415E"/>
    <w:rsid w:val="00620F76"/>
    <w:rsid w:val="006320DE"/>
    <w:rsid w:val="006365B5"/>
    <w:rsid w:val="00641668"/>
    <w:rsid w:val="006455F5"/>
    <w:rsid w:val="00650C93"/>
    <w:rsid w:val="0065104B"/>
    <w:rsid w:val="00652FEA"/>
    <w:rsid w:val="00653D1B"/>
    <w:rsid w:val="00653FEF"/>
    <w:rsid w:val="00671A3B"/>
    <w:rsid w:val="00682F6B"/>
    <w:rsid w:val="00685D51"/>
    <w:rsid w:val="006903D9"/>
    <w:rsid w:val="00690EA7"/>
    <w:rsid w:val="006A3CCC"/>
    <w:rsid w:val="006A7F69"/>
    <w:rsid w:val="006B0462"/>
    <w:rsid w:val="006B2D77"/>
    <w:rsid w:val="006B488D"/>
    <w:rsid w:val="006B6366"/>
    <w:rsid w:val="006D33A7"/>
    <w:rsid w:val="006D6D78"/>
    <w:rsid w:val="006E128A"/>
    <w:rsid w:val="006E1BD4"/>
    <w:rsid w:val="006F2214"/>
    <w:rsid w:val="006F29BF"/>
    <w:rsid w:val="006F75E0"/>
    <w:rsid w:val="00701E47"/>
    <w:rsid w:val="0070458D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817EA"/>
    <w:rsid w:val="00784C36"/>
    <w:rsid w:val="007866D3"/>
    <w:rsid w:val="00795A83"/>
    <w:rsid w:val="00795E85"/>
    <w:rsid w:val="007A0434"/>
    <w:rsid w:val="007B29B0"/>
    <w:rsid w:val="007B378B"/>
    <w:rsid w:val="007B56B6"/>
    <w:rsid w:val="007D0402"/>
    <w:rsid w:val="007D205C"/>
    <w:rsid w:val="00802E91"/>
    <w:rsid w:val="00815E27"/>
    <w:rsid w:val="00820DC6"/>
    <w:rsid w:val="00824C92"/>
    <w:rsid w:val="00841533"/>
    <w:rsid w:val="00846B5A"/>
    <w:rsid w:val="0084717E"/>
    <w:rsid w:val="00854CEF"/>
    <w:rsid w:val="00855693"/>
    <w:rsid w:val="0086056A"/>
    <w:rsid w:val="00862E64"/>
    <w:rsid w:val="00867FE9"/>
    <w:rsid w:val="008803B6"/>
    <w:rsid w:val="00891142"/>
    <w:rsid w:val="00891AD8"/>
    <w:rsid w:val="00895CB9"/>
    <w:rsid w:val="008A5A70"/>
    <w:rsid w:val="008A635B"/>
    <w:rsid w:val="008A6FB1"/>
    <w:rsid w:val="008B227D"/>
    <w:rsid w:val="008C1F75"/>
    <w:rsid w:val="008E27BE"/>
    <w:rsid w:val="008E37D5"/>
    <w:rsid w:val="008E3AB5"/>
    <w:rsid w:val="008E47E5"/>
    <w:rsid w:val="008F2806"/>
    <w:rsid w:val="008F2984"/>
    <w:rsid w:val="00902929"/>
    <w:rsid w:val="0090334B"/>
    <w:rsid w:val="009050C5"/>
    <w:rsid w:val="00906CA1"/>
    <w:rsid w:val="00914BF2"/>
    <w:rsid w:val="00915C76"/>
    <w:rsid w:val="009162BA"/>
    <w:rsid w:val="009228B2"/>
    <w:rsid w:val="0092656C"/>
    <w:rsid w:val="00936828"/>
    <w:rsid w:val="00943930"/>
    <w:rsid w:val="0094527F"/>
    <w:rsid w:val="00962F50"/>
    <w:rsid w:val="00967A5D"/>
    <w:rsid w:val="00972B63"/>
    <w:rsid w:val="00973762"/>
    <w:rsid w:val="00974007"/>
    <w:rsid w:val="0097428F"/>
    <w:rsid w:val="0097609A"/>
    <w:rsid w:val="009808A0"/>
    <w:rsid w:val="0099065D"/>
    <w:rsid w:val="00993042"/>
    <w:rsid w:val="009930D2"/>
    <w:rsid w:val="00994463"/>
    <w:rsid w:val="00997ADD"/>
    <w:rsid w:val="009C1EE3"/>
    <w:rsid w:val="009C2419"/>
    <w:rsid w:val="009C2994"/>
    <w:rsid w:val="009D1499"/>
    <w:rsid w:val="009D3614"/>
    <w:rsid w:val="009D44F2"/>
    <w:rsid w:val="009D4B73"/>
    <w:rsid w:val="009D4B74"/>
    <w:rsid w:val="009E78B9"/>
    <w:rsid w:val="009F210E"/>
    <w:rsid w:val="009F265F"/>
    <w:rsid w:val="009F3106"/>
    <w:rsid w:val="009F56A9"/>
    <w:rsid w:val="009F7091"/>
    <w:rsid w:val="00A01536"/>
    <w:rsid w:val="00A02141"/>
    <w:rsid w:val="00A02F25"/>
    <w:rsid w:val="00A11446"/>
    <w:rsid w:val="00A117B2"/>
    <w:rsid w:val="00A128D4"/>
    <w:rsid w:val="00A155DE"/>
    <w:rsid w:val="00A17C2B"/>
    <w:rsid w:val="00A269B6"/>
    <w:rsid w:val="00A40BF6"/>
    <w:rsid w:val="00A44EB0"/>
    <w:rsid w:val="00A52610"/>
    <w:rsid w:val="00A63094"/>
    <w:rsid w:val="00A63CCF"/>
    <w:rsid w:val="00A7034A"/>
    <w:rsid w:val="00A76BF9"/>
    <w:rsid w:val="00A860FB"/>
    <w:rsid w:val="00A93C9A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515C"/>
    <w:rsid w:val="00AF6D07"/>
    <w:rsid w:val="00AF6F1E"/>
    <w:rsid w:val="00B01AC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3162"/>
    <w:rsid w:val="00B86CF7"/>
    <w:rsid w:val="00BA3F14"/>
    <w:rsid w:val="00BA469B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669B"/>
    <w:rsid w:val="00C62641"/>
    <w:rsid w:val="00C6465F"/>
    <w:rsid w:val="00C70AE2"/>
    <w:rsid w:val="00C71254"/>
    <w:rsid w:val="00C73662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C33"/>
    <w:rsid w:val="00D24935"/>
    <w:rsid w:val="00D25C1C"/>
    <w:rsid w:val="00D26756"/>
    <w:rsid w:val="00D26F9E"/>
    <w:rsid w:val="00D31EE4"/>
    <w:rsid w:val="00D3247C"/>
    <w:rsid w:val="00D35EE8"/>
    <w:rsid w:val="00D37AD6"/>
    <w:rsid w:val="00D41B85"/>
    <w:rsid w:val="00D448A3"/>
    <w:rsid w:val="00D46CB4"/>
    <w:rsid w:val="00D50392"/>
    <w:rsid w:val="00D60BB8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B0546"/>
    <w:rsid w:val="00DD2E76"/>
    <w:rsid w:val="00DE7882"/>
    <w:rsid w:val="00DF4079"/>
    <w:rsid w:val="00DF659F"/>
    <w:rsid w:val="00E031A1"/>
    <w:rsid w:val="00E06C80"/>
    <w:rsid w:val="00E112BC"/>
    <w:rsid w:val="00E212D3"/>
    <w:rsid w:val="00E2731D"/>
    <w:rsid w:val="00E422D7"/>
    <w:rsid w:val="00E50549"/>
    <w:rsid w:val="00E549CD"/>
    <w:rsid w:val="00E662F1"/>
    <w:rsid w:val="00E67B70"/>
    <w:rsid w:val="00E72406"/>
    <w:rsid w:val="00E76019"/>
    <w:rsid w:val="00E773C6"/>
    <w:rsid w:val="00EA1877"/>
    <w:rsid w:val="00EA72B0"/>
    <w:rsid w:val="00EA7663"/>
    <w:rsid w:val="00EB13BB"/>
    <w:rsid w:val="00EB2CB0"/>
    <w:rsid w:val="00EB3A4C"/>
    <w:rsid w:val="00EB7FCC"/>
    <w:rsid w:val="00EC7F8D"/>
    <w:rsid w:val="00ED0567"/>
    <w:rsid w:val="00ED15F2"/>
    <w:rsid w:val="00ED62D5"/>
    <w:rsid w:val="00EE49A1"/>
    <w:rsid w:val="00EE71EB"/>
    <w:rsid w:val="00EF3EE7"/>
    <w:rsid w:val="00F0381A"/>
    <w:rsid w:val="00F10F95"/>
    <w:rsid w:val="00F11FC0"/>
    <w:rsid w:val="00F20967"/>
    <w:rsid w:val="00F20B75"/>
    <w:rsid w:val="00F3062F"/>
    <w:rsid w:val="00F312AF"/>
    <w:rsid w:val="00F33282"/>
    <w:rsid w:val="00F3643C"/>
    <w:rsid w:val="00F3751E"/>
    <w:rsid w:val="00F37DEB"/>
    <w:rsid w:val="00F47D0C"/>
    <w:rsid w:val="00F53503"/>
    <w:rsid w:val="00F57771"/>
    <w:rsid w:val="00F616B4"/>
    <w:rsid w:val="00F679C4"/>
    <w:rsid w:val="00F760A7"/>
    <w:rsid w:val="00F80B9E"/>
    <w:rsid w:val="00F92DF0"/>
    <w:rsid w:val="00F95B58"/>
    <w:rsid w:val="00F96F41"/>
    <w:rsid w:val="00FA6A77"/>
    <w:rsid w:val="00FA7B1C"/>
    <w:rsid w:val="00FB2795"/>
    <w:rsid w:val="00FB4466"/>
    <w:rsid w:val="00FB4567"/>
    <w:rsid w:val="00FC251F"/>
    <w:rsid w:val="00FD0FBA"/>
    <w:rsid w:val="00FD1B0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80F5FB8FAC419A561D5F5097446D" ma:contentTypeVersion="11" ma:contentTypeDescription="Create a new document." ma:contentTypeScope="" ma:versionID="01684477c337a943581ddbf0fbf50171">
  <xsd:schema xmlns:xsd="http://www.w3.org/2001/XMLSchema" xmlns:xs="http://www.w3.org/2001/XMLSchema" xmlns:p="http://schemas.microsoft.com/office/2006/metadata/properties" xmlns:ns2="924d1973-bdf2-49fb-9223-9ecd698538ea" targetNamespace="http://schemas.microsoft.com/office/2006/metadata/properties" ma:root="true" ma:fieldsID="748b6868816084cb3fde37d0abf4433c" ns2:_="">
    <xsd:import namespace="924d1973-bdf2-49fb-9223-9ecd6985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1973-bdf2-49fb-9223-9ecd6985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B6762-9607-4417-97DF-B95A8AB16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0031C-A0ED-4359-BA26-4E70136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d1973-bdf2-49fb-9223-9ecd698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2</cp:revision>
  <cp:lastPrinted>2022-01-03T23:01:00Z</cp:lastPrinted>
  <dcterms:created xsi:type="dcterms:W3CDTF">2023-09-26T14:57:00Z</dcterms:created>
  <dcterms:modified xsi:type="dcterms:W3CDTF">2023-09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F680F5FB8FAC419A561D5F5097446D</vt:lpwstr>
  </property>
</Properties>
</file>